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87EC" w14:textId="77777777" w:rsidR="001414C8" w:rsidRDefault="001414C8" w:rsidP="000A1A83">
      <w:pPr>
        <w:pStyle w:val="Texto"/>
      </w:pPr>
    </w:p>
    <w:p w14:paraId="5A5919BC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273D398F" w14:textId="77777777"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2D5EAE1" w14:textId="77777777" w:rsidR="001C2410" w:rsidRDefault="001C2410" w:rsidP="00540418">
      <w:pPr>
        <w:jc w:val="center"/>
        <w:rPr>
          <w:rFonts w:cs="DIN Pro Regular"/>
          <w:b/>
          <w:sz w:val="24"/>
          <w:szCs w:val="24"/>
        </w:rPr>
      </w:pPr>
    </w:p>
    <w:p w14:paraId="13A0A1F7" w14:textId="3DE8DDD6" w:rsidR="001C2410" w:rsidRPr="00410125" w:rsidRDefault="001C2410" w:rsidP="00540418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410125">
        <w:rPr>
          <w:rFonts w:ascii="Encode Sans" w:hAnsi="Encode Sans" w:cs="DIN Pro Regular"/>
          <w:b/>
          <w:sz w:val="64"/>
          <w:szCs w:val="64"/>
        </w:rPr>
        <w:t>NO APLIC</w:t>
      </w:r>
      <w:r w:rsidR="001265AE" w:rsidRPr="00410125">
        <w:rPr>
          <w:rFonts w:ascii="Encode Sans" w:hAnsi="Encode Sans" w:cs="DIN Pro Regular"/>
          <w:b/>
          <w:sz w:val="64"/>
          <w:szCs w:val="64"/>
        </w:rPr>
        <w:t>A</w:t>
      </w:r>
    </w:p>
    <w:p w14:paraId="14724DAF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001AFAF6" w14:textId="77777777" w:rsidR="006534C4" w:rsidRPr="00C7169B" w:rsidRDefault="006534C4" w:rsidP="001C2410">
      <w:pPr>
        <w:pStyle w:val="Prrafodelista"/>
        <w:jc w:val="center"/>
        <w:rPr>
          <w:rFonts w:cs="DIN Pro Regular"/>
          <w:sz w:val="20"/>
          <w:szCs w:val="20"/>
        </w:rPr>
      </w:pPr>
    </w:p>
    <w:p w14:paraId="261A4E5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A3B2D9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B5058D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446BF96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D4CD0F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6F8A18B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B5A0BDE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8860A3C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9435751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779AF1E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23FF2E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A5776EB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0354" w14:textId="77777777" w:rsidR="001F0AEB" w:rsidRDefault="001F0AEB" w:rsidP="00EA5418">
      <w:pPr>
        <w:spacing w:after="0" w:line="240" w:lineRule="auto"/>
      </w:pPr>
      <w:r>
        <w:separator/>
      </w:r>
    </w:p>
  </w:endnote>
  <w:endnote w:type="continuationSeparator" w:id="0">
    <w:p w14:paraId="3A29F5CA" w14:textId="77777777" w:rsidR="001F0AEB" w:rsidRDefault="001F0A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A4F0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322B07" wp14:editId="7AA9688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08882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B6F3A1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0705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01C2410" wp14:editId="62A060F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3D288D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621F00" w:rsidRPr="00621F0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DC94" w14:textId="77777777" w:rsidR="001F0AEB" w:rsidRDefault="001F0AEB" w:rsidP="00EA5418">
      <w:pPr>
        <w:spacing w:after="0" w:line="240" w:lineRule="auto"/>
      </w:pPr>
      <w:r>
        <w:separator/>
      </w:r>
    </w:p>
  </w:footnote>
  <w:footnote w:type="continuationSeparator" w:id="0">
    <w:p w14:paraId="44C9985C" w14:textId="77777777" w:rsidR="001F0AEB" w:rsidRDefault="001F0A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20A3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FA7D6C" wp14:editId="4AAA930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A852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D072688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65E19F5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A4FB4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C3052D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4E66FD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A7D6C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DB5A852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D072688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65E19F5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2DA4FB4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C3052D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4E66FD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D7DBAD" wp14:editId="501324A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056AE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0890" w14:textId="77777777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21728" behindDoc="0" locked="0" layoutInCell="1" allowOverlap="1" wp14:anchorId="09732731" wp14:editId="21B33F92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A836D" wp14:editId="66B0E00F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223FB" w14:textId="77777777" w:rsidR="008B65D7" w:rsidRPr="001414C8" w:rsidRDefault="001C2410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4102C4" wp14:editId="3B1402ED">
                                <wp:extent cx="1166495" cy="470535"/>
                                <wp:effectExtent l="0" t="0" r="0" b="5715"/>
                                <wp:docPr id="9" name="Imagen 8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C00-000008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8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C00-000008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495" cy="470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7B0DEA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A836D" id="2 Rectángulo" o:spid="_x0000_s1031" style="position:absolute;margin-left:497.4pt;margin-top:7.3pt;width:16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14:paraId="0F9223FB" w14:textId="77777777" w:rsidR="008B65D7" w:rsidRPr="001414C8" w:rsidRDefault="001C2410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4102C4" wp14:editId="3B1402ED">
                          <wp:extent cx="1166495" cy="470535"/>
                          <wp:effectExtent l="0" t="0" r="0" b="5715"/>
                          <wp:docPr id="9" name="Imagen 8">
                            <a:extLst xmlns:a="http://schemas.openxmlformats.org/drawingml/2006/main"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C00-000008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8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C00-000008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495" cy="470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7B0DEA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00D37DB8" w14:textId="1D4E42DF" w:rsidR="004A19F9" w:rsidRPr="001265AE" w:rsidRDefault="001C2410" w:rsidP="001414C8">
    <w:pPr>
      <w:pStyle w:val="Encabezado"/>
      <w:jc w:val="center"/>
      <w:rPr>
        <w:rFonts w:ascii="Encode Sans" w:hAnsi="Encode Sans" w:cs="DIN Pro Regular"/>
        <w:sz w:val="32"/>
        <w:szCs w:val="32"/>
      </w:rPr>
    </w:pPr>
    <w:r w:rsidRPr="001265AE">
      <w:rPr>
        <w:rFonts w:ascii="Encode Sans" w:hAnsi="Encode Sans" w:cs="DIN Pro Regular"/>
        <w:sz w:val="32"/>
        <w:szCs w:val="32"/>
      </w:rPr>
      <w:t>S</w:t>
    </w:r>
    <w:r w:rsidR="001265AE" w:rsidRPr="001265AE">
      <w:rPr>
        <w:rFonts w:ascii="Encode Sans" w:hAnsi="Encode Sans" w:cs="DIN Pro Regular"/>
        <w:sz w:val="32"/>
        <w:szCs w:val="32"/>
      </w:rPr>
      <w:t>istema Estatal Radio Tamaulipas</w:t>
    </w:r>
  </w:p>
  <w:p w14:paraId="4C8AA3A1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7DB442A2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909C35" wp14:editId="08C5614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265AE"/>
    <w:rsid w:val="0013011C"/>
    <w:rsid w:val="001414C8"/>
    <w:rsid w:val="00165E58"/>
    <w:rsid w:val="001973C1"/>
    <w:rsid w:val="001B1B72"/>
    <w:rsid w:val="001C2410"/>
    <w:rsid w:val="001C6FD8"/>
    <w:rsid w:val="001F0AEB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10125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1F00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94A80"/>
    <w:rsid w:val="009B2F31"/>
    <w:rsid w:val="009B5F05"/>
    <w:rsid w:val="009C4C92"/>
    <w:rsid w:val="00A21728"/>
    <w:rsid w:val="00A23DED"/>
    <w:rsid w:val="00A56A04"/>
    <w:rsid w:val="00A92EDA"/>
    <w:rsid w:val="00AA5E29"/>
    <w:rsid w:val="00AC704B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EE4870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23055"/>
  <w15:docId w15:val="{C2F4A391-FA13-4E56-B878-68F20F6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8694-882E-4F79-B465-42BDB2B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ADIO_TAMPS</cp:lastModifiedBy>
  <cp:revision>2</cp:revision>
  <cp:lastPrinted>2017-12-12T18:23:00Z</cp:lastPrinted>
  <dcterms:created xsi:type="dcterms:W3CDTF">2024-02-22T17:06:00Z</dcterms:created>
  <dcterms:modified xsi:type="dcterms:W3CDTF">2024-02-22T17:06:00Z</dcterms:modified>
</cp:coreProperties>
</file>